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513EB">
            <w:pPr>
              <w:rPr>
                <w:lang w:val="en-US"/>
              </w:rPr>
            </w:pPr>
            <w:r>
              <w:t>2</w:t>
            </w:r>
            <w:r w:rsidR="007513EB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5E39A6" w:rsidRDefault="005E39A6" w:rsidP="005856A3">
      <w:pPr>
        <w:ind w:right="152"/>
        <w:jc w:val="both"/>
      </w:pPr>
    </w:p>
    <w:p w:rsidR="00A31B91" w:rsidRPr="009245FD" w:rsidRDefault="00A31B91" w:rsidP="00A31B91">
      <w:r w:rsidRPr="009245FD">
        <w:t>О внесении изменени</w:t>
      </w:r>
      <w:r>
        <w:t>й</w:t>
      </w:r>
      <w:r w:rsidRPr="009245FD">
        <w:t xml:space="preserve"> в постановление администрации</w:t>
      </w:r>
    </w:p>
    <w:p w:rsidR="00A31B91" w:rsidRPr="009245FD" w:rsidRDefault="00A31B91" w:rsidP="00A31B91">
      <w:r w:rsidRPr="009245FD">
        <w:t>Октябрьского района от 09.12.2022 № 2734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A5677F" w:rsidRDefault="007513EB" w:rsidP="00A5677F">
      <w:pPr>
        <w:adjustRightInd w:val="0"/>
        <w:ind w:firstLine="709"/>
        <w:jc w:val="both"/>
      </w:pPr>
      <w:r w:rsidRPr="009245FD">
        <w:t xml:space="preserve">В соответствии с решением Думы Октябрьского района </w:t>
      </w:r>
      <w:r w:rsidRPr="009D5FB8">
        <w:rPr>
          <w:color w:val="000000" w:themeColor="text1"/>
        </w:rPr>
        <w:t xml:space="preserve">от </w:t>
      </w:r>
      <w:r w:rsidR="00D55DCA">
        <w:rPr>
          <w:color w:val="000000" w:themeColor="text1"/>
        </w:rPr>
        <w:t>17.05.2024</w:t>
      </w:r>
      <w:r w:rsidRPr="009D5FB8">
        <w:rPr>
          <w:color w:val="000000" w:themeColor="text1"/>
        </w:rPr>
        <w:t xml:space="preserve"> № </w:t>
      </w:r>
      <w:r w:rsidR="00D55DCA">
        <w:rPr>
          <w:color w:val="000000" w:themeColor="text1"/>
        </w:rPr>
        <w:t>1008</w:t>
      </w:r>
      <w:r w:rsidRPr="005E0DA6">
        <w:rPr>
          <w:color w:val="000000" w:themeColor="text1"/>
        </w:rPr>
        <w:t xml:space="preserve">                     </w:t>
      </w:r>
      <w:r w:rsidRPr="009245FD">
        <w:t>«О внесении изменений в решение Думы Октябрьского района от 0</w:t>
      </w:r>
      <w:r>
        <w:t>4</w:t>
      </w:r>
      <w:r w:rsidRPr="009245FD">
        <w:t xml:space="preserve">.12.2022 № </w:t>
      </w:r>
      <w:r>
        <w:t>956</w:t>
      </w:r>
      <w:r w:rsidRPr="009245FD">
        <w:t xml:space="preserve">                            «О бюджете муниципального образования Октябрьский район на 202</w:t>
      </w:r>
      <w:r>
        <w:t>4</w:t>
      </w:r>
      <w:r w:rsidRPr="009245FD">
        <w:t xml:space="preserve"> год и</w:t>
      </w:r>
      <w:r>
        <w:t xml:space="preserve"> на</w:t>
      </w:r>
      <w:r w:rsidRPr="009245FD">
        <w:t xml:space="preserve"> плановый период 202</w:t>
      </w:r>
      <w:r>
        <w:t>5</w:t>
      </w:r>
      <w:r w:rsidRPr="009245FD">
        <w:t xml:space="preserve"> и 202</w:t>
      </w:r>
      <w:r>
        <w:t>6</w:t>
      </w:r>
      <w:r w:rsidRPr="009245FD">
        <w:t xml:space="preserve"> годов»:</w:t>
      </w:r>
    </w:p>
    <w:p w:rsidR="007513EB" w:rsidRPr="00A5677F" w:rsidRDefault="00A5677F" w:rsidP="00A5677F">
      <w:pPr>
        <w:adjustRightInd w:val="0"/>
        <w:ind w:firstLine="709"/>
        <w:jc w:val="both"/>
      </w:pPr>
      <w:r>
        <w:t xml:space="preserve">1. </w:t>
      </w:r>
      <w:r w:rsidR="007513EB">
        <w:t xml:space="preserve">Внести в приложение к постановлению администрации Октябрьского района         </w:t>
      </w:r>
      <w:r>
        <w:t xml:space="preserve">      </w:t>
      </w:r>
      <w:r w:rsidR="007513EB">
        <w:t xml:space="preserve">   от 09.12.2022 № 2734 «Об утверждении муниципальной программы «Пространственное развитие и формирование комфортной городской среды в муниципальном образовании Октябрьский район»» следующие изменения:</w:t>
      </w:r>
    </w:p>
    <w:p w:rsidR="007513EB" w:rsidRDefault="007513EB" w:rsidP="00B414EB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7513EB" w:rsidRDefault="006B3165" w:rsidP="007513EB">
      <w:pPr>
        <w:pStyle w:val="ConsPlusTitle"/>
        <w:widowControl/>
        <w:ind w:firstLine="567"/>
        <w:rPr>
          <w:b w:val="0"/>
        </w:rPr>
      </w:pPr>
      <w:r>
        <w:rPr>
          <w:b w:val="0"/>
        </w:rPr>
        <w:t xml:space="preserve">   </w:t>
      </w:r>
      <w:r w:rsidR="007513EB">
        <w:rPr>
          <w:b w:val="0"/>
        </w:rPr>
        <w:t>«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4"/>
        <w:gridCol w:w="1134"/>
        <w:gridCol w:w="1133"/>
        <w:gridCol w:w="1275"/>
        <w:gridCol w:w="1134"/>
        <w:gridCol w:w="836"/>
        <w:gridCol w:w="866"/>
      </w:tblGrid>
      <w:tr w:rsidR="007513EB" w:rsidTr="007C66D4">
        <w:trPr>
          <w:trHeight w:val="24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B" w:rsidRPr="007513EB" w:rsidRDefault="007513EB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7513EB" w:rsidRPr="007513EB" w:rsidRDefault="007513EB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7513EB" w:rsidRPr="007513EB" w:rsidRDefault="007513EB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7513EB">
              <w:rPr>
                <w:sz w:val="20"/>
                <w:szCs w:val="20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Pr="007513EB" w:rsidRDefault="007513EB" w:rsidP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 w:rsidRPr="007513EB">
              <w:rPr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7513EB" w:rsidTr="007C66D4">
        <w:trPr>
          <w:trHeight w:val="25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3EB" w:rsidRP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3EB" w:rsidRP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-2030</w:t>
            </w:r>
          </w:p>
        </w:tc>
      </w:tr>
      <w:tr w:rsidR="00D55DCA" w:rsidTr="007C66D4">
        <w:trPr>
          <w:trHeight w:val="2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Default="00D55DCA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DCA" w:rsidRDefault="00D55DC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1369D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55 801,</w:t>
            </w:r>
            <w:r w:rsidR="001369DE">
              <w:rPr>
                <w:sz w:val="20"/>
                <w:szCs w:val="20"/>
                <w:lang w:val="en-US"/>
              </w:rPr>
              <w:t>9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1 761,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Tr="007C66D4">
        <w:trPr>
          <w:trHeight w:val="27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Default="00D55DCA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DCA" w:rsidRDefault="00D55DC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Tr="007C66D4">
        <w:trPr>
          <w:trHeight w:val="4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Default="00D55DCA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DCA" w:rsidRDefault="00D55DC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 934,6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993,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Tr="007C66D4">
        <w:trPr>
          <w:trHeight w:val="2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Default="00D55DCA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DCA" w:rsidRDefault="00D55DC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3 593,4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 236,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Tr="007C66D4">
        <w:trPr>
          <w:trHeight w:val="4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Default="00D55DCA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DCA" w:rsidRDefault="00D55DC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DCA" w:rsidRPr="00D55DCA" w:rsidRDefault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</w:tbl>
    <w:p w:rsidR="007513EB" w:rsidRDefault="007513EB" w:rsidP="007513EB">
      <w:pPr>
        <w:pStyle w:val="ConsPlusTitle"/>
        <w:widowControl/>
        <w:ind w:firstLine="709"/>
        <w:jc w:val="right"/>
        <w:rPr>
          <w:b w:val="0"/>
        </w:rPr>
      </w:pPr>
      <w:r>
        <w:rPr>
          <w:b w:val="0"/>
        </w:rPr>
        <w:t>».</w:t>
      </w:r>
    </w:p>
    <w:p w:rsidR="007513EB" w:rsidRDefault="00B414EB" w:rsidP="00B414EB">
      <w:pPr>
        <w:ind w:right="-281"/>
      </w:pPr>
      <w:r>
        <w:t xml:space="preserve">          </w:t>
      </w:r>
      <w:r w:rsidR="007513EB">
        <w:t xml:space="preserve"> 1.2. Таблицу 1 изложить в новой редакции согласно приложени</w:t>
      </w:r>
      <w:r w:rsidR="001369DE">
        <w:t>ю</w:t>
      </w:r>
      <w:r w:rsidR="007513EB">
        <w:t>.</w:t>
      </w:r>
    </w:p>
    <w:p w:rsidR="004C5FE7" w:rsidRDefault="002B73E5" w:rsidP="002B73E5">
      <w:pPr>
        <w:autoSpaceDE w:val="0"/>
        <w:autoSpaceDN w:val="0"/>
        <w:adjustRightInd w:val="0"/>
        <w:ind w:right="1"/>
        <w:jc w:val="both"/>
      </w:pPr>
      <w:r>
        <w:t xml:space="preserve">          </w:t>
      </w:r>
      <w:r w:rsidR="00B414EB">
        <w:t xml:space="preserve"> </w:t>
      </w:r>
      <w:r w:rsidR="005856A3" w:rsidRPr="00542141">
        <w:t xml:space="preserve">2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A31B91" w:rsidRPr="0017745C" w:rsidRDefault="002B73E5" w:rsidP="002B73E5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</w:t>
      </w:r>
      <w:r w:rsidR="00B414EB">
        <w:rPr>
          <w:b w:val="0"/>
        </w:rPr>
        <w:t xml:space="preserve"> 3</w:t>
      </w:r>
      <w:r w:rsidR="00A31B91" w:rsidRPr="0017745C">
        <w:rPr>
          <w:b w:val="0"/>
        </w:rPr>
        <w:t>.</w:t>
      </w:r>
      <w:r w:rsidR="00A31B91" w:rsidRPr="009245FD">
        <w:t xml:space="preserve"> </w:t>
      </w:r>
      <w:r w:rsidR="00A31B91" w:rsidRPr="0017745C">
        <w:rPr>
          <w:b w:val="0"/>
        </w:rPr>
        <w:t>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7513E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>
        <w:t>С.В.</w:t>
      </w:r>
      <w:r w:rsidR="00B414EB">
        <w:t xml:space="preserve"> </w:t>
      </w:r>
      <w:r>
        <w:t>Заплатин</w:t>
      </w:r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67765E" w:rsidRDefault="0067765E" w:rsidP="001C30C3"/>
    <w:p w:rsidR="0067765E" w:rsidRDefault="0067765E" w:rsidP="001C30C3"/>
    <w:p w:rsidR="0067765E" w:rsidRDefault="0067765E" w:rsidP="001C30C3"/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огласовано:</w:t>
      </w:r>
    </w:p>
    <w:p w:rsidR="002B73E5" w:rsidRPr="009245FD" w:rsidRDefault="002B73E5" w:rsidP="002B73E5"/>
    <w:p w:rsidR="002B73E5" w:rsidRDefault="002B73E5" w:rsidP="002B73E5">
      <w:r>
        <w:t xml:space="preserve">Исполняющий обязанности </w:t>
      </w:r>
      <w:r w:rsidRPr="009245FD">
        <w:t>заместител</w:t>
      </w:r>
      <w:r>
        <w:t>я</w:t>
      </w:r>
    </w:p>
    <w:p w:rsidR="002B73E5" w:rsidRPr="009245FD" w:rsidRDefault="002B73E5" w:rsidP="002B73E5">
      <w:r w:rsidRPr="009245FD">
        <w:t xml:space="preserve">главы Октябрьского района </w:t>
      </w:r>
    </w:p>
    <w:p w:rsidR="002B73E5" w:rsidRPr="009245FD" w:rsidRDefault="002B73E5" w:rsidP="002B73E5">
      <w:r w:rsidRPr="009245FD">
        <w:t xml:space="preserve">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Pr="009245FD">
        <w:tab/>
      </w:r>
      <w:r w:rsidRPr="009245FD">
        <w:tab/>
      </w:r>
      <w:r w:rsidRPr="009245FD">
        <w:tab/>
        <w:t xml:space="preserve">             </w:t>
      </w:r>
      <w:r w:rsidR="000A5FDC">
        <w:t xml:space="preserve">    </w:t>
      </w:r>
      <w:r w:rsidRPr="009245FD">
        <w:t xml:space="preserve"> </w:t>
      </w:r>
      <w:r w:rsidR="000A5FDC">
        <w:t>В.Н.</w:t>
      </w:r>
      <w:r w:rsidR="001369DE">
        <w:t xml:space="preserve"> </w:t>
      </w:r>
      <w:r w:rsidR="000A5FDC">
        <w:t>Ковриго</w:t>
      </w:r>
    </w:p>
    <w:p w:rsidR="002B73E5" w:rsidRPr="009245FD" w:rsidRDefault="002B73E5" w:rsidP="002B73E5"/>
    <w:p w:rsidR="000A5FDC" w:rsidRDefault="000A5FDC" w:rsidP="002B73E5">
      <w:r>
        <w:t xml:space="preserve">Исполняющий обязанности </w:t>
      </w:r>
    </w:p>
    <w:p w:rsidR="002B73E5" w:rsidRDefault="001369DE" w:rsidP="002B73E5">
      <w:r>
        <w:t>п</w:t>
      </w:r>
      <w:r w:rsidR="002B73E5">
        <w:t>ерв</w:t>
      </w:r>
      <w:r w:rsidR="000A5FDC">
        <w:t>ого</w:t>
      </w:r>
      <w:r w:rsidR="002B73E5">
        <w:t xml:space="preserve"> з</w:t>
      </w:r>
      <w:r w:rsidR="002B73E5" w:rsidRPr="009245FD">
        <w:t>аместител</w:t>
      </w:r>
      <w:r w:rsidR="000A5FDC">
        <w:t>я</w:t>
      </w:r>
      <w:r w:rsidR="002B73E5" w:rsidRPr="009245FD">
        <w:t xml:space="preserve"> главы Октябрьского района</w:t>
      </w:r>
    </w:p>
    <w:p w:rsidR="002B73E5" w:rsidRPr="009245FD" w:rsidRDefault="002B73E5" w:rsidP="002B73E5">
      <w:r w:rsidRPr="009245FD">
        <w:t xml:space="preserve">по </w:t>
      </w:r>
      <w:r>
        <w:t xml:space="preserve">жизнеобеспечению </w:t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  <w:t xml:space="preserve"> </w:t>
      </w:r>
      <w:r w:rsidR="000A5FDC">
        <w:t xml:space="preserve">    </w:t>
      </w:r>
      <w:r w:rsidR="005A7DA1">
        <w:t xml:space="preserve"> </w:t>
      </w:r>
      <w:r w:rsidR="000A5FDC">
        <w:t>В.М.</w:t>
      </w:r>
      <w:r w:rsidR="001369DE">
        <w:t xml:space="preserve"> </w:t>
      </w:r>
      <w:r w:rsidR="000A5FDC">
        <w:t>Хомицкий</w:t>
      </w:r>
    </w:p>
    <w:p w:rsidR="002B73E5" w:rsidRPr="009245FD" w:rsidRDefault="002B73E5" w:rsidP="002B73E5"/>
    <w:p w:rsidR="002B73E5" w:rsidRPr="009245FD" w:rsidRDefault="002B73E5" w:rsidP="002B73E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2B73E5" w:rsidRPr="009245FD" w:rsidRDefault="002B73E5" w:rsidP="002B73E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2B73E5" w:rsidRPr="009245FD" w:rsidRDefault="002B73E5" w:rsidP="002B73E5">
      <w:r w:rsidRPr="009245FD">
        <w:t>по управлению муниципальными финансами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</w:t>
      </w:r>
      <w:r w:rsidR="000A5FDC">
        <w:t xml:space="preserve">   </w:t>
      </w:r>
      <w:r>
        <w:t xml:space="preserve">Н.Г. Куклина </w:t>
      </w:r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Pr="009245FD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Pr="009245FD">
        <w:t>О.М. Бачурина</w:t>
      </w:r>
    </w:p>
    <w:p w:rsidR="002B73E5" w:rsidRPr="009245FD" w:rsidRDefault="002B73E5" w:rsidP="002B73E5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 </w:t>
      </w:r>
      <w:r w:rsidRPr="009245FD">
        <w:t>Е.Н. Стародубцева</w:t>
      </w:r>
    </w:p>
    <w:p w:rsidR="007513EB" w:rsidRDefault="007513EB" w:rsidP="002B73E5"/>
    <w:p w:rsidR="007513EB" w:rsidRDefault="007513EB" w:rsidP="002B73E5">
      <w:r>
        <w:t>Председатель Комитета по строительству, архитектуре</w:t>
      </w:r>
    </w:p>
    <w:p w:rsidR="007513EB" w:rsidRDefault="007513EB" w:rsidP="002B73E5">
      <w:r>
        <w:t xml:space="preserve">и жизнеобеспечению администрации Октябрьского района                  </w:t>
      </w:r>
      <w:r w:rsidR="000A5FDC">
        <w:t xml:space="preserve">   </w:t>
      </w:r>
      <w:r>
        <w:t>З.Р.</w:t>
      </w:r>
      <w:r w:rsidR="007C66D4">
        <w:t xml:space="preserve"> </w:t>
      </w:r>
      <w:r>
        <w:t>Самойленко</w:t>
      </w:r>
    </w:p>
    <w:p w:rsidR="007513EB" w:rsidRPr="009245FD" w:rsidRDefault="007513EB" w:rsidP="002B73E5"/>
    <w:p w:rsidR="002B73E5" w:rsidRPr="009245FD" w:rsidRDefault="002B73E5" w:rsidP="002B73E5"/>
    <w:p w:rsidR="002B73E5" w:rsidRPr="009245FD" w:rsidRDefault="002B73E5" w:rsidP="002B73E5">
      <w:r w:rsidRPr="009245FD">
        <w:t>Юридический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B414EB"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EE546C" w:rsidRDefault="00EE546C" w:rsidP="00A31B91">
      <w:pPr>
        <w:tabs>
          <w:tab w:val="left" w:pos="9355"/>
        </w:tabs>
        <w:spacing w:line="240" w:lineRule="exact"/>
        <w:ind w:right="141"/>
        <w:jc w:val="right"/>
      </w:pPr>
      <w:r>
        <w:lastRenderedPageBreak/>
        <w:t xml:space="preserve">Приложение </w:t>
      </w:r>
    </w:p>
    <w:p w:rsidR="00EE546C" w:rsidRDefault="00EE546C" w:rsidP="00A31B91">
      <w:pPr>
        <w:ind w:right="141"/>
        <w:jc w:val="right"/>
      </w:pPr>
      <w:r>
        <w:t xml:space="preserve">к постановлению администрации Октябрьского района </w:t>
      </w:r>
    </w:p>
    <w:p w:rsidR="00EE546C" w:rsidRDefault="00EE546C" w:rsidP="00A31B91">
      <w:pPr>
        <w:ind w:right="141"/>
        <w:jc w:val="right"/>
      </w:pPr>
      <w:r>
        <w:t>от «____»____________202</w:t>
      </w:r>
      <w:r w:rsidR="007513EB">
        <w:t>4</w:t>
      </w:r>
      <w:r>
        <w:t xml:space="preserve">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EE546C" w:rsidRDefault="00EE546C" w:rsidP="00A31B91">
      <w:pPr>
        <w:ind w:right="141"/>
        <w:jc w:val="right"/>
      </w:pPr>
    </w:p>
    <w:p w:rsidR="00EE546C" w:rsidRDefault="00EE546C" w:rsidP="00A31B91">
      <w:pPr>
        <w:tabs>
          <w:tab w:val="left" w:pos="1005"/>
        </w:tabs>
        <w:ind w:right="141"/>
        <w:jc w:val="right"/>
        <w:rPr>
          <w:sz w:val="16"/>
          <w:szCs w:val="16"/>
        </w:rPr>
      </w:pPr>
      <w:r>
        <w:rPr>
          <w:color w:val="000000"/>
        </w:rPr>
        <w:t xml:space="preserve">«Таблица 1 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спределение финансовых ресурсов муниципальной программы (по годам)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310"/>
        <w:gridCol w:w="2651"/>
        <w:gridCol w:w="2410"/>
        <w:gridCol w:w="1134"/>
        <w:gridCol w:w="1261"/>
        <w:gridCol w:w="1276"/>
        <w:gridCol w:w="1276"/>
        <w:gridCol w:w="992"/>
        <w:gridCol w:w="1007"/>
      </w:tblGrid>
      <w:tr w:rsidR="00D55DCA" w:rsidRPr="00D55DCA" w:rsidTr="00D55DCA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Ответственный исполнитель/</w:t>
            </w:r>
            <w:r w:rsidRPr="00D55DCA">
              <w:rPr>
                <w:sz w:val="20"/>
                <w:szCs w:val="20"/>
              </w:rPr>
              <w:br/>
              <w:t>со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Источники финансирования                          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55DCA" w:rsidRPr="00D55DCA" w:rsidTr="00D55DCA">
        <w:trPr>
          <w:trHeight w:val="10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027-2030</w:t>
            </w:r>
          </w:p>
        </w:tc>
      </w:tr>
      <w:tr w:rsidR="00D55DCA" w:rsidRPr="00D55DCA" w:rsidTr="00D55DCA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55DCA" w:rsidRPr="00D55DCA" w:rsidTr="00D55DCA">
        <w:trPr>
          <w:trHeight w:val="300"/>
        </w:trPr>
        <w:tc>
          <w:tcPr>
            <w:tcW w:w="10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Подпрограмма 1. «Градостроительная обеспечение и комплексное развитие территории Октябрь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</w:tr>
      <w:tr w:rsidR="00D55DCA" w:rsidRPr="00D55DCA" w:rsidTr="00D55DCA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1.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4 559,8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019,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285"/>
        </w:trPr>
        <w:tc>
          <w:tcPr>
            <w:tcW w:w="10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Подпрограмма 2.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</w:tc>
      </w:tr>
      <w:tr w:rsidR="00D55DCA" w:rsidRPr="00D55DCA" w:rsidTr="00D55DCA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Основное мероприятие "Реализация мероприятий по благоустройству"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 Администрации городских и сельских поселений</w:t>
            </w:r>
            <w:r w:rsidRPr="00D55DCA">
              <w:rPr>
                <w:sz w:val="20"/>
                <w:szCs w:val="20"/>
              </w:rPr>
              <w:br/>
              <w:t xml:space="preserve">Комитет по САЖ администрации Октябрьского района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9 279,7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 80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6 29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 08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9 279,7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80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 29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9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2.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Обработка контейнерных площадок и </w:t>
            </w:r>
            <w:r w:rsidRPr="00D55DCA">
              <w:rPr>
                <w:sz w:val="20"/>
                <w:szCs w:val="20"/>
              </w:rPr>
              <w:lastRenderedPageBreak/>
              <w:t xml:space="preserve">контейнеров, в том числе иные межбюджетные трансферты 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D55DCA">
              <w:rPr>
                <w:sz w:val="20"/>
                <w:szCs w:val="20"/>
              </w:rPr>
              <w:t xml:space="preserve">дминистрация городского поселения Талин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38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38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городского поселения Октябрьско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87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87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</w:t>
            </w:r>
            <w:r w:rsidRPr="00D55DCA">
              <w:rPr>
                <w:sz w:val="20"/>
                <w:szCs w:val="20"/>
              </w:rPr>
              <w:lastRenderedPageBreak/>
              <w:t xml:space="preserve">поселения Перегребно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Каменно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Пространственное развитие территорий 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3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br/>
              <w:t>Комитет по САЖ администрации Октябрьского района, Администрации городских и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1 962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 67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294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3.1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br/>
              <w:t>Комитет по САЖ администрации Октябрь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3.2.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Администрация городского поселения Тали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3.3.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 675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 67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0A5FDC" w:rsidRPr="00D55DCA" w:rsidTr="0031064E">
        <w:trPr>
          <w:trHeight w:val="315"/>
        </w:trPr>
        <w:tc>
          <w:tcPr>
            <w:tcW w:w="59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 </w:t>
            </w:r>
          </w:p>
          <w:p w:rsidR="000A5FDC" w:rsidRPr="00D55DCA" w:rsidRDefault="000A5FDC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D55DCA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FDC" w:rsidRPr="00D55DCA" w:rsidRDefault="000A5FDC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1 242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 09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6 9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0A5FDC" w:rsidRPr="00D55DCA" w:rsidTr="0031064E">
        <w:trPr>
          <w:trHeight w:val="375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A5FDC" w:rsidRPr="00D55DCA" w:rsidRDefault="000A5FDC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FDC" w:rsidRPr="00D55DCA" w:rsidRDefault="000A5FDC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0A5FDC" w:rsidRPr="00D55DCA" w:rsidTr="0031064E">
        <w:trPr>
          <w:trHeight w:val="36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A5FDC" w:rsidRPr="00D55DCA" w:rsidRDefault="000A5FDC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FDC" w:rsidRPr="00D55DCA" w:rsidRDefault="000A5FDC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0A5FDC" w:rsidRPr="00D55DCA" w:rsidTr="0031064E">
        <w:trPr>
          <w:trHeight w:val="315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A5FDC" w:rsidRPr="00D55DCA" w:rsidRDefault="000A5FDC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FDC" w:rsidRPr="00D55DCA" w:rsidRDefault="000A5FDC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2 574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50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90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0A5FDC" w:rsidRPr="00D55DCA" w:rsidTr="0031064E">
        <w:trPr>
          <w:trHeight w:val="345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FDC" w:rsidRPr="00D55DCA" w:rsidRDefault="000A5FDC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FDC" w:rsidRPr="00D55DCA" w:rsidRDefault="000A5FDC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FDC" w:rsidRPr="00D55DCA" w:rsidRDefault="000A5FDC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3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1369D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55 801,</w:t>
            </w:r>
            <w:r w:rsidR="001369DE">
              <w:rPr>
                <w:sz w:val="20"/>
                <w:szCs w:val="20"/>
              </w:rPr>
              <w:t>9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1 76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4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0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 934,6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99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3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3 593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 23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7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 том числе: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Проектная част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1 962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 67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294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 839,5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00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1 08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0 299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82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 63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 том числе: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31064E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064E" w:rsidRPr="00D55DCA" w:rsidRDefault="0031064E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55 801,</w:t>
            </w:r>
            <w:r>
              <w:rPr>
                <w:sz w:val="20"/>
                <w:szCs w:val="20"/>
              </w:rPr>
              <w:t>9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1 76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31064E" w:rsidRPr="00D55DCA" w:rsidTr="00D55DCA">
        <w:trPr>
          <w:trHeight w:val="37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4E" w:rsidRPr="00D55DCA" w:rsidRDefault="0031064E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31064E" w:rsidRPr="00D55DCA" w:rsidTr="00D55DCA">
        <w:trPr>
          <w:trHeight w:val="37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4E" w:rsidRPr="00D55DCA" w:rsidRDefault="0031064E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 934,6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 99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31064E" w:rsidRPr="00D55DCA" w:rsidTr="00D55DCA">
        <w:trPr>
          <w:trHeight w:val="37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4E" w:rsidRPr="00D55DCA" w:rsidRDefault="0031064E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3 593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 23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31064E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4E" w:rsidRPr="00D55DCA" w:rsidRDefault="0031064E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4E" w:rsidRPr="00D55DCA" w:rsidRDefault="0031064E" w:rsidP="0031064E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в том числе:</w:t>
            </w:r>
          </w:p>
        </w:tc>
      </w:tr>
      <w:tr w:rsidR="00D55DCA" w:rsidRPr="00D55DCA" w:rsidTr="00D55DCA">
        <w:trPr>
          <w:trHeight w:val="36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4 559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28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3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3 540,6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3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019,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7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3 672,2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1 73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 078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14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2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городского поселения Октябрьско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12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lastRenderedPageBreak/>
              <w:t>Администрация сельского поселения Унъюг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14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 73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6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4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2 550,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B64688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54,9</w:t>
            </w:r>
            <w:bookmarkStart w:id="0" w:name="_GoBack"/>
            <w:bookmarkEnd w:id="0"/>
            <w:r w:rsidR="00D55DCA"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46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476,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B64688" w:rsidP="00D55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1</w:t>
            </w:r>
            <w:r w:rsidR="00D55DCA"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 109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 10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27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1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96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6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300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Администрация сельского поселения Каменно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1 32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5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5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5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D55DCA" w:rsidRPr="00D55DCA" w:rsidTr="00D55DCA">
        <w:trPr>
          <w:trHeight w:val="48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DCA" w:rsidRPr="00D55DCA" w:rsidRDefault="00D55DCA" w:rsidP="00D55DCA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</w:tbl>
    <w:p w:rsidR="00D55DCA" w:rsidRPr="00D55DCA" w:rsidRDefault="00D55DCA" w:rsidP="00EE546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7513EB" w:rsidRDefault="007513EB" w:rsidP="00201F23">
      <w:pPr>
        <w:tabs>
          <w:tab w:val="left" w:pos="9355"/>
        </w:tabs>
        <w:spacing w:line="240" w:lineRule="exact"/>
        <w:ind w:right="-5"/>
        <w:jc w:val="right"/>
      </w:pPr>
    </w:p>
    <w:p w:rsidR="007513EB" w:rsidRPr="00B26166" w:rsidRDefault="007513EB" w:rsidP="007513EB">
      <w:pPr>
        <w:spacing w:line="276" w:lineRule="auto"/>
        <w:ind w:firstLine="720"/>
        <w:jc w:val="both"/>
        <w:rPr>
          <w:sz w:val="20"/>
          <w:szCs w:val="20"/>
        </w:rPr>
      </w:pPr>
      <w:r w:rsidRPr="00B26166">
        <w:rPr>
          <w:sz w:val="20"/>
          <w:szCs w:val="20"/>
        </w:rPr>
        <w:t>В целях реализации муниципальной программы предполагается привлечение личных средств гр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.</w:t>
      </w:r>
      <w:r w:rsidR="001369DE">
        <w:rPr>
          <w:sz w:val="20"/>
          <w:szCs w:val="20"/>
        </w:rPr>
        <w:t>».</w:t>
      </w: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1369DE">
      <w:pPr>
        <w:tabs>
          <w:tab w:val="left" w:pos="9355"/>
        </w:tabs>
        <w:spacing w:line="240" w:lineRule="exact"/>
        <w:ind w:right="-5"/>
      </w:pPr>
    </w:p>
    <w:p w:rsidR="00A31B91" w:rsidRDefault="00A31B91" w:rsidP="00A31B91">
      <w:pPr>
        <w:jc w:val="center"/>
        <w:rPr>
          <w:sz w:val="20"/>
          <w:szCs w:val="20"/>
        </w:rPr>
      </w:pPr>
    </w:p>
    <w:p w:rsidR="00BF3A35" w:rsidRDefault="00BF3A35" w:rsidP="00BF3A35">
      <w:pPr>
        <w:tabs>
          <w:tab w:val="left" w:pos="1005"/>
        </w:tabs>
        <w:jc w:val="right"/>
      </w:pPr>
    </w:p>
    <w:sectPr w:rsidR="00BF3A35" w:rsidSect="005F1621">
      <w:pgSz w:w="16838" w:h="11906" w:orient="landscape"/>
      <w:pgMar w:top="85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65" w:rsidRDefault="00545465">
      <w:r>
        <w:separator/>
      </w:r>
    </w:p>
  </w:endnote>
  <w:endnote w:type="continuationSeparator" w:id="0">
    <w:p w:rsidR="00545465" w:rsidRDefault="0054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4E" w:rsidRDefault="0031064E">
    <w:pPr>
      <w:pStyle w:val="a4"/>
      <w:jc w:val="right"/>
    </w:pPr>
  </w:p>
  <w:p w:rsidR="0031064E" w:rsidRDefault="003106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65" w:rsidRDefault="00545465">
      <w:r>
        <w:separator/>
      </w:r>
    </w:p>
  </w:footnote>
  <w:footnote w:type="continuationSeparator" w:id="0">
    <w:p w:rsidR="00545465" w:rsidRDefault="0054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5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5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1653B7"/>
    <w:multiLevelType w:val="hybridMultilevel"/>
    <w:tmpl w:val="4C34FE90"/>
    <w:lvl w:ilvl="0" w:tplc="A490D9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7"/>
  </w:num>
  <w:num w:numId="4">
    <w:abstractNumId w:val="28"/>
  </w:num>
  <w:num w:numId="5">
    <w:abstractNumId w:val="35"/>
  </w:num>
  <w:num w:numId="6">
    <w:abstractNumId w:val="27"/>
  </w:num>
  <w:num w:numId="7">
    <w:abstractNumId w:val="2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0"/>
  </w:num>
  <w:num w:numId="12">
    <w:abstractNumId w:val="36"/>
  </w:num>
  <w:num w:numId="13">
    <w:abstractNumId w:val="13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17"/>
  </w:num>
  <w:num w:numId="19">
    <w:abstractNumId w:val="38"/>
  </w:num>
  <w:num w:numId="20">
    <w:abstractNumId w:val="5"/>
  </w:num>
  <w:num w:numId="21">
    <w:abstractNumId w:val="4"/>
  </w:num>
  <w:num w:numId="22">
    <w:abstractNumId w:val="31"/>
  </w:num>
  <w:num w:numId="23">
    <w:abstractNumId w:val="21"/>
  </w:num>
  <w:num w:numId="24">
    <w:abstractNumId w:val="22"/>
  </w:num>
  <w:num w:numId="25">
    <w:abstractNumId w:val="14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26"/>
  </w:num>
  <w:num w:numId="31">
    <w:abstractNumId w:val="4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1"/>
  </w:num>
  <w:num w:numId="35">
    <w:abstractNumId w:val="34"/>
  </w:num>
  <w:num w:numId="36">
    <w:abstractNumId w:val="44"/>
  </w:num>
  <w:num w:numId="37">
    <w:abstractNumId w:val="15"/>
  </w:num>
  <w:num w:numId="38">
    <w:abstractNumId w:val="1"/>
  </w:num>
  <w:num w:numId="39">
    <w:abstractNumId w:val="42"/>
  </w:num>
  <w:num w:numId="40">
    <w:abstractNumId w:val="33"/>
  </w:num>
  <w:num w:numId="41">
    <w:abstractNumId w:val="0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55B"/>
    <w:rsid w:val="005E38A7"/>
    <w:rsid w:val="005E39A6"/>
    <w:rsid w:val="005F1621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41D5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83"/>
    <w:rsid w:val="007F153B"/>
    <w:rsid w:val="007F1DAA"/>
    <w:rsid w:val="007F2A7F"/>
    <w:rsid w:val="007F44F6"/>
    <w:rsid w:val="007F49C2"/>
    <w:rsid w:val="007F530B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1C43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2C95"/>
    <w:rsid w:val="00B5344D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A4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2BB3-FE9B-4D43-B9DE-6A42EC2E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7417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4</cp:revision>
  <cp:lastPrinted>2024-05-24T06:55:00Z</cp:lastPrinted>
  <dcterms:created xsi:type="dcterms:W3CDTF">2024-05-24T06:53:00Z</dcterms:created>
  <dcterms:modified xsi:type="dcterms:W3CDTF">2024-05-31T09:53:00Z</dcterms:modified>
</cp:coreProperties>
</file>